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61" w:rsidRPr="00890568" w:rsidRDefault="00890568" w:rsidP="00890568">
      <w:pPr>
        <w:rPr>
          <w:b/>
          <w:sz w:val="24"/>
        </w:rPr>
      </w:pPr>
      <w:r w:rsidRPr="00890568">
        <w:rPr>
          <w:b/>
          <w:sz w:val="24"/>
        </w:rPr>
        <w:t xml:space="preserve">Pelgulinn Pivarootsis – Suhtleme 10! </w:t>
      </w:r>
    </w:p>
    <w:p w:rsidR="00890568" w:rsidRPr="00890568" w:rsidRDefault="00890568" w:rsidP="00890568">
      <w:pPr>
        <w:rPr>
          <w:b/>
          <w:sz w:val="24"/>
        </w:rPr>
      </w:pPr>
      <w:r w:rsidRPr="00890568">
        <w:rPr>
          <w:b/>
          <w:sz w:val="24"/>
        </w:rPr>
        <w:t>20. – 25. august 2012</w:t>
      </w:r>
    </w:p>
    <w:p w:rsidR="00890568" w:rsidRDefault="00890568" w:rsidP="00890568">
      <w:pPr>
        <w:spacing w:line="240" w:lineRule="auto"/>
      </w:pPr>
      <w:r>
        <w:rPr>
          <w:b/>
        </w:rPr>
        <w:t xml:space="preserve">Noortelaagri suunitlus – </w:t>
      </w:r>
      <w:r>
        <w:t>sotsiaalsete oskuste areng ja keskkonna teadlikkuse tõstmine</w:t>
      </w:r>
    </w:p>
    <w:p w:rsidR="00890568" w:rsidRDefault="00890568" w:rsidP="00890568">
      <w:pPr>
        <w:spacing w:line="240" w:lineRule="auto"/>
      </w:pPr>
      <w:r>
        <w:rPr>
          <w:b/>
        </w:rPr>
        <w:t xml:space="preserve">Noortelaagri eesmärgid </w:t>
      </w:r>
      <w:r>
        <w:t>– arendada laste sotsiaalseid oskusi ja tõsta toimetulekut igapäevaelus, tõsta teadlikkust keskkonnaküsimustes, õppida paremini loodust hoidma ja säästvalt käituma.</w:t>
      </w:r>
    </w:p>
    <w:p w:rsidR="00890568" w:rsidRPr="00CE6490" w:rsidRDefault="00CE6490" w:rsidP="00890568">
      <w:pPr>
        <w:spacing w:line="240" w:lineRule="auto"/>
        <w:rPr>
          <w:b/>
        </w:rPr>
      </w:pPr>
      <w:r w:rsidRPr="00CE6490">
        <w:rPr>
          <w:b/>
        </w:rPr>
        <w:t>Esitame siinkohal t</w:t>
      </w:r>
      <w:r w:rsidR="00890568" w:rsidRPr="00CE6490">
        <w:rPr>
          <w:b/>
        </w:rPr>
        <w:t>egevused päevade kaupa:</w:t>
      </w:r>
    </w:p>
    <w:p w:rsidR="00890568" w:rsidRDefault="00890568" w:rsidP="00890568">
      <w:pPr>
        <w:spacing w:line="240" w:lineRule="auto"/>
        <w:jc w:val="both"/>
      </w:pPr>
      <w:r>
        <w:rPr>
          <w:b/>
        </w:rPr>
        <w:t xml:space="preserve">20. august: </w:t>
      </w:r>
      <w:r>
        <w:t xml:space="preserve">nimesiltide tegemine, tutvumine üksteise nimedega, tubade uksesiltide ja kokkulepete tegemine, laagri kodukorra  ja territooriumiga tutvumine, jalutuskäik mereäärde ja ujumine. Õhtul vabalt valitud grupiga ennast tutvustava eeskava </w:t>
      </w:r>
      <w:r w:rsidR="00C9322D">
        <w:t>välja mõtlemine ja teistele esitamine (näidend, tants, laul, luuletus – peab välja tooma selle, mille poolest on igaüks eriline). Samas igal esinejal seljas/küljes midagi ühesugust (muster, värv, peakate, seelik jne)</w:t>
      </w:r>
    </w:p>
    <w:p w:rsidR="00C9322D" w:rsidRDefault="00C9322D" w:rsidP="00890568">
      <w:pPr>
        <w:spacing w:line="240" w:lineRule="auto"/>
        <w:jc w:val="both"/>
      </w:pPr>
      <w:r>
        <w:rPr>
          <w:b/>
        </w:rPr>
        <w:t xml:space="preserve">21. august: </w:t>
      </w:r>
      <w:r>
        <w:t xml:space="preserve"> eelmise päeva parimatele auhindade jagamine, virgutusvõimlemine, vanuste järgi nelja meeskonda/värvi jaotamine, ennelõunased töötoad: Kärt – Võlupilli töötuba (rühmatöös võlupilli välja mõtlemine ja joonistamine), Kadri – hundimäng (strateegiamäng kaartidega), Ott – Võluvelg (maastikul ja takistusrajal rattavelje veeretamine),</w:t>
      </w:r>
      <w:r w:rsidR="00126356">
        <w:t xml:space="preserve"> Roger – võlulendavtaldrik (lendava taldrikuga täpsusviskamine),</w:t>
      </w:r>
      <w:r>
        <w:t xml:space="preserve"> Johanna ja Kadri-Ann – võlukepi meisterdamine. Huvilistega ujumine. Pealelõunat Teatribussi etendus „Võlupill“</w:t>
      </w:r>
      <w:r w:rsidR="00126356">
        <w:t xml:space="preserve"> (loodushoid, üheskoos laulmine ja ise meisterdatud võlupilliga muusika tegemine), vanemale rühmale rebaste ristimise töötuba (õhtuse ristimise plaanimine ja ettevalmistus). Õhtul rebaste ristimine ja vande andmine. Päeval jooksvalt tubade kontroll ja kirjakast.</w:t>
      </w:r>
    </w:p>
    <w:p w:rsidR="00126356" w:rsidRDefault="00126356" w:rsidP="00890568">
      <w:pPr>
        <w:spacing w:line="240" w:lineRule="auto"/>
        <w:jc w:val="both"/>
      </w:pPr>
      <w:r>
        <w:rPr>
          <w:b/>
        </w:rPr>
        <w:t>22. august:</w:t>
      </w:r>
      <w:r>
        <w:t xml:space="preserve"> virgutusvõimlemine, eelmise päeva tublimatele auhinnad, tegevused: Kärt ja Johanna – matk mereäärde ja k</w:t>
      </w:r>
      <w:r w:rsidR="007A3565">
        <w:t>ivide korjamine, tagasi laagris toimus kivide kaunistamine meelepärase tehnikaga (värvimine, salvrätiku tehnika jne), Ott – täpsuskriket Kuningamäng, Kadri – teatevõistlused ja mängud, pealelõunat lisandus Enna (koos Kadri-Anniga) – klaaskaunistuste tegemine</w:t>
      </w:r>
      <w:r w:rsidR="00317AF6">
        <w:t>.</w:t>
      </w:r>
      <w:r w:rsidR="007A3565">
        <w:t xml:space="preserve"> Õhtul suur veteranosalejate austamiskontsert – vabalt valitud gruppides lõbusate eeskavade esitamine, tüdrukute saun. </w:t>
      </w:r>
    </w:p>
    <w:p w:rsidR="007A3565" w:rsidRDefault="007A3565" w:rsidP="00890568">
      <w:pPr>
        <w:spacing w:line="240" w:lineRule="auto"/>
        <w:jc w:val="both"/>
      </w:pPr>
      <w:r>
        <w:rPr>
          <w:b/>
        </w:rPr>
        <w:t xml:space="preserve">23. august: </w:t>
      </w:r>
      <w:r>
        <w:t>virgutusvõimlemine, eelmise päeva tublimatele auhinnad.</w:t>
      </w:r>
      <w:r w:rsidR="00317AF6">
        <w:t xml:space="preserve"> </w:t>
      </w:r>
      <w:r>
        <w:t>Kärt – optilised illusioonid (presentatsioon silmapetetest ehk kuidas aju meiega trikitab), Ott – luupide ja mikroskoopidega looduse uurimine, Kadri – hundimäng, Enna ja Kadri-Ann – klaaskaunistuste meisterdamine ja papist ringil paela punumine</w:t>
      </w:r>
      <w:r w:rsidR="00317AF6">
        <w:t>. Peale lõunaseid tegevusi poiste pesapalliturniir, õhtul poiste saun. Tüdrukute meeskondlik maastikumäng (igal meeskonnal tööleht, mille peal on kirjas 10 eset, mille peab laagri territooriumilt kokku koguma. Liikuda tohib vaid käest kinni ja sõbralikult. Oluline pole mitte kiirus vaid täpsus). Õhtul hääletuse võitnud filmi ühine vaatamine.</w:t>
      </w:r>
    </w:p>
    <w:p w:rsidR="00317AF6" w:rsidRDefault="00317AF6" w:rsidP="00890568">
      <w:pPr>
        <w:spacing w:line="240" w:lineRule="auto"/>
        <w:jc w:val="both"/>
      </w:pPr>
      <w:r>
        <w:rPr>
          <w:b/>
        </w:rPr>
        <w:t xml:space="preserve">24. august: </w:t>
      </w:r>
      <w:r>
        <w:t>virgutusvõimlemine, eelmise päeva tublimatele auhinnad. Vabalt valitud töötoad, laps ise registreerib kahte töötuppa (üks enne- ja teine pealelõunat). Ott – loodusteemaline maastikumäng (</w:t>
      </w:r>
      <w:r w:rsidR="003B3ED2">
        <w:t>laagri territooriumitel olevatelt infotahvlitelt vastuste leidmine töölehel olevatele küsimustele), Kadri – ekstreemne sõnasõda (sõnade seletamine erinevat moodi – vahukommid suus, hüpates jne), Johanna – kipsmask (kahekaupa paaris teineteisele kipsmaski meisterdamine), Enna – paela punumine ja cernitist kaunistuste tegemine, Kadri-Ann – tekstiilvärvidega särkide, rätikute jne kaunistamine, Roger – seltskonnamängud. Õhtul suur laululahing ja grillimine, eelnevate aastate  fotomeenutused (2003-2012), lõpudisko.</w:t>
      </w:r>
    </w:p>
    <w:p w:rsidR="003B3ED2" w:rsidRPr="003B3ED2" w:rsidRDefault="003B3ED2" w:rsidP="003B3ED2">
      <w:pPr>
        <w:spacing w:line="240" w:lineRule="auto"/>
        <w:jc w:val="both"/>
      </w:pPr>
      <w:r>
        <w:rPr>
          <w:b/>
        </w:rPr>
        <w:t xml:space="preserve">25. august: </w:t>
      </w:r>
      <w:r>
        <w:t>lõpuring (vanuse järgi kahes ringis üksteisele heade soovide kirjutamine), juhataja lõpukõne, lipu alla võtmine (veteranliikmed),  klaasmedalite jagamine teise aasta laagrilistele, sõbrapildid, laagri territooriumi ja oma tubade koristamine, asjade pakkimine.</w:t>
      </w:r>
    </w:p>
    <w:p w:rsidR="00CE6490" w:rsidRPr="00890568" w:rsidRDefault="00CE6490" w:rsidP="00890568">
      <w:pPr>
        <w:spacing w:line="240" w:lineRule="auto"/>
      </w:pPr>
      <w:r>
        <w:t>Laagri viisid läbi laagri organiseerija Kärt Käesel, õpetajad Ott Anari, Kadri Vaher, kasvatajad Johanna Olesk, Kadri-Ann Lee, ringijuht Enna Tikas, vabatahtlik laagriveteran Roger Anari, veteranid Glen Ander Popovits, Gustav Kopelmaa, Richard Sootalu, maskott Robin Jakob Vau (5kuune). Laager õnnestus suurepäraselt.</w:t>
      </w:r>
      <w:bookmarkStart w:id="0" w:name="_GoBack"/>
      <w:bookmarkEnd w:id="0"/>
    </w:p>
    <w:sectPr w:rsidR="00CE6490" w:rsidRPr="00890568" w:rsidSect="003B3ED2">
      <w:pgSz w:w="11906" w:h="16838" w:code="9"/>
      <w:pgMar w:top="851"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68"/>
    <w:rsid w:val="00126356"/>
    <w:rsid w:val="00230F61"/>
    <w:rsid w:val="00317AF6"/>
    <w:rsid w:val="003B3ED2"/>
    <w:rsid w:val="007A3565"/>
    <w:rsid w:val="00890568"/>
    <w:rsid w:val="00B33D4C"/>
    <w:rsid w:val="00C9322D"/>
    <w:rsid w:val="00CE64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091E-4E1E-4F91-85C1-8C374514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o Liiva</dc:creator>
  <cp:lastModifiedBy>Kärt</cp:lastModifiedBy>
  <cp:revision>2</cp:revision>
  <dcterms:created xsi:type="dcterms:W3CDTF">2012-09-17T15:28:00Z</dcterms:created>
  <dcterms:modified xsi:type="dcterms:W3CDTF">2012-09-17T15:28:00Z</dcterms:modified>
</cp:coreProperties>
</file>